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E687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E6870" w:rsidRPr="009E6870">
        <w:rPr>
          <w:rFonts w:ascii="Cambria" w:hAnsi="Cambria" w:cs="Arial"/>
          <w:b/>
          <w:sz w:val="24"/>
          <w:szCs w:val="24"/>
        </w:rPr>
        <w:t>Из опыта работы учителя физической культур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9E6870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У СШ №101, г. Волгогра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9E6870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луханю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дежд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24DA7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687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EEDF-848C-4138-8AC3-1C0EFDF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4T13:17:00Z</dcterms:modified>
</cp:coreProperties>
</file>